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CD31" w14:textId="4B88BC1B" w:rsidR="007B13B7" w:rsidRDefault="007B13B7">
      <w:pPr>
        <w:rPr>
          <w:rFonts w:ascii="Times New Roman" w:hAnsi="Times New Roman" w:cs="Times New Roman"/>
        </w:rPr>
      </w:pPr>
      <w:bookmarkStart w:id="0" w:name="_GoBack"/>
      <w:bookmarkEnd w:id="0"/>
    </w:p>
    <w:p w14:paraId="19BC84A7" w14:textId="77777777" w:rsidR="002D2503" w:rsidRDefault="002D2503">
      <w:pPr>
        <w:rPr>
          <w:rFonts w:ascii="Times New Roman" w:hAnsi="Times New Roman" w:cs="Times New Roman"/>
        </w:rPr>
      </w:pPr>
    </w:p>
    <w:p w14:paraId="7039C8D1" w14:textId="77777777" w:rsidR="002D2503" w:rsidRDefault="002D2503">
      <w:pPr>
        <w:rPr>
          <w:rFonts w:ascii="Times New Roman" w:hAnsi="Times New Roman" w:cs="Times New Roman"/>
        </w:rPr>
      </w:pPr>
    </w:p>
    <w:p w14:paraId="73D9F092" w14:textId="77777777" w:rsidR="002D2503" w:rsidRDefault="002D2503">
      <w:pPr>
        <w:rPr>
          <w:rFonts w:ascii="Times New Roman" w:hAnsi="Times New Roman" w:cs="Times New Roman"/>
        </w:rPr>
      </w:pPr>
    </w:p>
    <w:p w14:paraId="0AEF1631" w14:textId="77777777" w:rsidR="002D2503" w:rsidRDefault="002D2503">
      <w:pPr>
        <w:rPr>
          <w:rFonts w:ascii="Times New Roman" w:hAnsi="Times New Roman" w:cs="Times New Roman"/>
        </w:rPr>
      </w:pPr>
    </w:p>
    <w:p w14:paraId="113300BD" w14:textId="77777777" w:rsidR="002D2503" w:rsidRDefault="002D2503">
      <w:pPr>
        <w:rPr>
          <w:rFonts w:ascii="Times New Roman" w:hAnsi="Times New Roman" w:cs="Times New Roman"/>
        </w:rPr>
      </w:pPr>
    </w:p>
    <w:p w14:paraId="6CB00935" w14:textId="77777777" w:rsidR="002D2503" w:rsidRDefault="002D2503">
      <w:pPr>
        <w:rPr>
          <w:rFonts w:ascii="Times New Roman" w:hAnsi="Times New Roman" w:cs="Times New Roman"/>
        </w:rPr>
      </w:pPr>
    </w:p>
    <w:p w14:paraId="385E1916" w14:textId="77777777" w:rsidR="002D2503" w:rsidRDefault="002D2503">
      <w:pPr>
        <w:rPr>
          <w:rFonts w:ascii="Times New Roman" w:hAnsi="Times New Roman" w:cs="Times New Roman"/>
        </w:rPr>
      </w:pPr>
    </w:p>
    <w:p w14:paraId="0CF52AF3" w14:textId="77777777" w:rsidR="002D2503" w:rsidRDefault="002D2503">
      <w:pPr>
        <w:rPr>
          <w:rFonts w:ascii="Times New Roman" w:hAnsi="Times New Roman" w:cs="Times New Roman"/>
        </w:rPr>
      </w:pPr>
    </w:p>
    <w:p w14:paraId="347D6A78" w14:textId="77777777" w:rsidR="002D2503" w:rsidRDefault="002D2503">
      <w:pPr>
        <w:rPr>
          <w:rFonts w:ascii="Times New Roman" w:hAnsi="Times New Roman" w:cs="Times New Roman"/>
        </w:rPr>
      </w:pPr>
    </w:p>
    <w:tbl>
      <w:tblPr>
        <w:tblStyle w:val="a3"/>
        <w:tblW w:w="14720" w:type="dxa"/>
        <w:tblLook w:val="04A0" w:firstRow="1" w:lastRow="0" w:firstColumn="1" w:lastColumn="0" w:noHBand="0" w:noVBand="1"/>
      </w:tblPr>
      <w:tblGrid>
        <w:gridCol w:w="7096"/>
        <w:gridCol w:w="264"/>
        <w:gridCol w:w="6832"/>
        <w:gridCol w:w="528"/>
      </w:tblGrid>
      <w:tr w:rsidR="002D2503" w14:paraId="3F7D24DD" w14:textId="77777777" w:rsidTr="00D46858">
        <w:trPr>
          <w:trHeight w:val="10734"/>
        </w:trPr>
        <w:tc>
          <w:tcPr>
            <w:tcW w:w="7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A4E4B" w14:textId="77777777" w:rsidR="002D2503" w:rsidRDefault="002D2503" w:rsidP="002D2503">
            <w:pPr>
              <w:tabs>
                <w:tab w:val="left" w:pos="2040"/>
              </w:tabs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B41C23A" wp14:editId="64C4F21A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102251</wp:posOffset>
                  </wp:positionV>
                  <wp:extent cx="10689021" cy="8024649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амка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021" cy="80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4A5EC6" w14:textId="77777777" w:rsidR="002D2503" w:rsidRDefault="00C71CF2" w:rsidP="002D2503">
            <w:pPr>
              <w:tabs>
                <w:tab w:val="left" w:pos="2040"/>
              </w:tabs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B8712A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2D2503" w:rsidRPr="002D2503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Тема семинара:</w:t>
            </w:r>
          </w:p>
          <w:p w14:paraId="1F22AF5E" w14:textId="77777777" w:rsidR="00F90884" w:rsidRPr="00F90884" w:rsidRDefault="00F90884" w:rsidP="002D2503">
            <w:pPr>
              <w:tabs>
                <w:tab w:val="left" w:pos="2040"/>
              </w:tabs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0AE701C" w14:textId="77777777" w:rsidR="002D2503" w:rsidRDefault="002D2503" w:rsidP="002D250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Игра-викторина «В мире финансов»</w:t>
            </w:r>
          </w:p>
          <w:p w14:paraId="0F0F962D" w14:textId="77777777" w:rsidR="00F90884" w:rsidRPr="00F90884" w:rsidRDefault="00F90884" w:rsidP="002D2503">
            <w:pPr>
              <w:jc w:val="center"/>
              <w:rPr>
                <w:rFonts w:ascii="Georgia" w:hAnsi="Georgia" w:cs="Times New Roman"/>
                <w:sz w:val="16"/>
                <w:szCs w:val="16"/>
              </w:rPr>
            </w:pPr>
          </w:p>
          <w:p w14:paraId="6400F212" w14:textId="77777777" w:rsidR="002D2503" w:rsidRDefault="00C71CF2" w:rsidP="00F90884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B8712A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2D2503" w:rsidRPr="00F90884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Цель семинара:</w:t>
            </w:r>
          </w:p>
          <w:p w14:paraId="13537F73" w14:textId="77777777" w:rsidR="00F90884" w:rsidRPr="00F90884" w:rsidRDefault="00F90884" w:rsidP="00F90884">
            <w:pPr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54D0944" w14:textId="77777777" w:rsidR="00F90884" w:rsidRDefault="00B8712A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</w:t>
            </w:r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>повышение компетентности педагогов по вопросам</w:t>
            </w:r>
          </w:p>
          <w:p w14:paraId="776928CD" w14:textId="77777777" w:rsidR="002D2503" w:rsidRDefault="00B8712A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</w:t>
            </w:r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>экономического воспитания детей.</w:t>
            </w:r>
          </w:p>
          <w:p w14:paraId="184F3C08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32BEC69D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5BD6485B" w14:textId="77777777" w:rsidR="00F90884" w:rsidRDefault="00C71CF2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288B0C6" wp14:editId="00F29A43">
                  <wp:simplePos x="0" y="0"/>
                  <wp:positionH relativeFrom="column">
                    <wp:posOffset>1171772</wp:posOffset>
                  </wp:positionH>
                  <wp:positionV relativeFrom="paragraph">
                    <wp:posOffset>-6525</wp:posOffset>
                  </wp:positionV>
                  <wp:extent cx="1175287" cy="2045896"/>
                  <wp:effectExtent l="19050" t="0" r="5813" b="0"/>
                  <wp:wrapNone/>
                  <wp:docPr id="10" name="Рисунок 1" descr="кошелек с деньгами рисованный: 2 тыс изображений найдено в Яндекс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шелек с деньгами рисованный: 2 тыс изображений найдено в Яндекс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5" cy="20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A2A44C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6885DE42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72AC8455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5F5DA278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262EBD85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6A296EAE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52880178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46AD46E3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00855AB2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16F5052E" w14:textId="77777777" w:rsidR="00F90884" w:rsidRDefault="00F90884" w:rsidP="00F90884">
            <w:pPr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50D47720" w14:textId="77777777" w:rsidR="00F90884" w:rsidRPr="00F90884" w:rsidRDefault="00F90884" w:rsidP="00F90884">
            <w:pPr>
              <w:jc w:val="both"/>
              <w:rPr>
                <w:rFonts w:ascii="Georgia" w:hAnsi="Georgia" w:cs="Times New Roman"/>
                <w:sz w:val="16"/>
                <w:szCs w:val="16"/>
              </w:rPr>
            </w:pPr>
          </w:p>
          <w:p w14:paraId="01EADB8F" w14:textId="77777777" w:rsidR="002D2503" w:rsidRDefault="00C71CF2" w:rsidP="00F90884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B8712A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2D2503" w:rsidRPr="00F90884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Дата проведения:</w:t>
            </w:r>
            <w:r w:rsidR="00F90884" w:rsidRPr="00F90884">
              <w:rPr>
                <w:rFonts w:ascii="Georgia" w:hAnsi="Georgia" w:cs="Times New Roman"/>
                <w:sz w:val="28"/>
                <w:szCs w:val="28"/>
              </w:rPr>
              <w:t>4 апреля</w:t>
            </w:r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 xml:space="preserve"> 2023 года</w:t>
            </w:r>
          </w:p>
          <w:p w14:paraId="29F5BF56" w14:textId="77777777" w:rsidR="00F90884" w:rsidRPr="00F90884" w:rsidRDefault="00F90884" w:rsidP="00F90884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3BA1D89" w14:textId="77777777" w:rsidR="002D2503" w:rsidRDefault="00C71CF2" w:rsidP="00F90884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B8712A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2D2503" w:rsidRPr="00F90884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Место проведения:</w:t>
            </w:r>
          </w:p>
          <w:p w14:paraId="260BF2B4" w14:textId="77777777" w:rsidR="00F90884" w:rsidRPr="00F90884" w:rsidRDefault="00F90884" w:rsidP="00F90884">
            <w:pPr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36AA661" w14:textId="77777777" w:rsidR="002D2503" w:rsidRPr="002D2503" w:rsidRDefault="002D2503" w:rsidP="002D250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Детский сад «Аленький цветочек»</w:t>
            </w:r>
          </w:p>
          <w:p w14:paraId="1D7D998D" w14:textId="77777777" w:rsidR="002D2503" w:rsidRPr="002D2503" w:rsidRDefault="002D2503" w:rsidP="002D250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7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8868B" w14:textId="77777777" w:rsidR="00176D3C" w:rsidRDefault="00176D3C" w:rsidP="00176D3C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8CE77EA" w14:textId="77777777" w:rsidR="002D2503" w:rsidRDefault="002D2503" w:rsidP="00B53F3F">
            <w:pPr>
              <w:ind w:firstLine="578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 w:rsidRPr="00176D3C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Ход мероприятия:</w:t>
            </w:r>
          </w:p>
          <w:p w14:paraId="73DAF165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16BA209" w14:textId="77777777" w:rsidR="002D2503" w:rsidRP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1.Встреча и регистрация гостей.</w:t>
            </w:r>
          </w:p>
          <w:p w14:paraId="0933EDF1" w14:textId="77777777" w:rsid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Буль И.А. и Шумейко Н.С.</w:t>
            </w:r>
          </w:p>
          <w:p w14:paraId="283BF2A5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1ED87158" w14:textId="77777777" w:rsidR="002D2503" w:rsidRP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2.Открытие семинара-приветственное слово.</w:t>
            </w:r>
          </w:p>
          <w:p w14:paraId="708108CB" w14:textId="77777777" w:rsidR="00176D3C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Заведующий МБДОУ «Аленький цветочек» </w:t>
            </w:r>
          </w:p>
          <w:p w14:paraId="213B4D0F" w14:textId="77777777" w:rsid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Семенова Т.Г.</w:t>
            </w:r>
          </w:p>
          <w:p w14:paraId="7B07EEEB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7A65AF98" w14:textId="77777777" w:rsidR="002D2503" w:rsidRP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3.Игра-викторина «В мире финансов».</w:t>
            </w:r>
          </w:p>
          <w:p w14:paraId="2A0E4EBC" w14:textId="77777777" w:rsid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Заместитель заведующего по УВР Смирнова Е.А.</w:t>
            </w:r>
          </w:p>
          <w:p w14:paraId="01EF4729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5389A099" w14:textId="77777777" w:rsidR="00B53F3F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4.Анализ анкетирования «Реклама-двигатель </w:t>
            </w:r>
          </w:p>
          <w:p w14:paraId="61E2E9F8" w14:textId="77777777" w:rsidR="002D2503" w:rsidRDefault="00B53F3F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  </w:t>
            </w:r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>торговли</w:t>
            </w:r>
            <w:proofErr w:type="gramStart"/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>».Воспитатель</w:t>
            </w:r>
            <w:proofErr w:type="gramEnd"/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 xml:space="preserve"> Шумейко Н.С.</w:t>
            </w:r>
          </w:p>
          <w:p w14:paraId="5936BE83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24378541" w14:textId="77777777" w:rsidR="00B53F3F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5.Физминутка «Вы наверное устали», «Будем </w:t>
            </w:r>
          </w:p>
          <w:p w14:paraId="00FFC40B" w14:textId="77777777" w:rsid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денежки считать</w:t>
            </w:r>
            <w:proofErr w:type="gramStart"/>
            <w:r w:rsidRPr="002D2503">
              <w:rPr>
                <w:rFonts w:ascii="Georgia" w:hAnsi="Georgia" w:cs="Times New Roman"/>
                <w:sz w:val="28"/>
                <w:szCs w:val="28"/>
              </w:rPr>
              <w:t>».Воспитатель</w:t>
            </w:r>
            <w:proofErr w:type="gramEnd"/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 Бычкова В.В.</w:t>
            </w:r>
          </w:p>
          <w:p w14:paraId="6F107AAA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663EAD17" w14:textId="77777777" w:rsidR="00176D3C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6.Физминутка «Умник».Педагог-психолог </w:t>
            </w:r>
          </w:p>
          <w:p w14:paraId="0D832EF0" w14:textId="77777777" w:rsid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Некрасова А.А.</w:t>
            </w:r>
          </w:p>
          <w:p w14:paraId="7CAC7005" w14:textId="77777777" w:rsidR="00176D3C" w:rsidRPr="00176D3C" w:rsidRDefault="00176D3C" w:rsidP="00B53F3F">
            <w:pPr>
              <w:ind w:firstLine="578"/>
              <w:rPr>
                <w:rFonts w:ascii="Georgia" w:hAnsi="Georgia" w:cs="Times New Roman"/>
                <w:sz w:val="16"/>
                <w:szCs w:val="16"/>
              </w:rPr>
            </w:pPr>
          </w:p>
          <w:p w14:paraId="7E5270EA" w14:textId="77777777" w:rsidR="002D2503" w:rsidRPr="002D2503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>7.Закрытие семинара-подведение итогов.</w:t>
            </w:r>
          </w:p>
          <w:p w14:paraId="3BC2C003" w14:textId="77777777" w:rsidR="00176D3C" w:rsidRDefault="002D2503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 w:rsidRPr="002D2503">
              <w:rPr>
                <w:rFonts w:ascii="Georgia" w:hAnsi="Georgia" w:cs="Times New Roman"/>
                <w:sz w:val="28"/>
                <w:szCs w:val="28"/>
              </w:rPr>
              <w:t xml:space="preserve">Заведующий МБДОУ «Аленький цветочек» </w:t>
            </w:r>
          </w:p>
          <w:p w14:paraId="394D086F" w14:textId="77777777" w:rsidR="002D2503" w:rsidRPr="002D2503" w:rsidRDefault="00176D3C" w:rsidP="00B53F3F">
            <w:pPr>
              <w:ind w:firstLine="578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14B967" wp14:editId="1419A60C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119380</wp:posOffset>
                  </wp:positionV>
                  <wp:extent cx="1268977" cy="1454150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74" cy="145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503" w:rsidRPr="002D2503">
              <w:rPr>
                <w:rFonts w:ascii="Georgia" w:hAnsi="Georgia" w:cs="Times New Roman"/>
                <w:sz w:val="28"/>
                <w:szCs w:val="28"/>
              </w:rPr>
              <w:t>Семенова Т.Г.</w:t>
            </w:r>
          </w:p>
          <w:p w14:paraId="5B495FE4" w14:textId="77777777" w:rsidR="002D2503" w:rsidRPr="002D2503" w:rsidRDefault="002D2503" w:rsidP="00176D3C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14:paraId="28F0984E" w14:textId="77777777" w:rsidR="002D2503" w:rsidRPr="002D2503" w:rsidRDefault="002D2503" w:rsidP="002D250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  <w:p w14:paraId="310FA015" w14:textId="77777777" w:rsidR="002D2503" w:rsidRPr="002D2503" w:rsidRDefault="002D2503" w:rsidP="002D250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</w:tc>
      </w:tr>
      <w:tr w:rsidR="00DA1DC4" w14:paraId="38A0B0E4" w14:textId="77777777" w:rsidTr="00D46858">
        <w:trPr>
          <w:gridAfter w:val="1"/>
          <w:wAfter w:w="528" w:type="dxa"/>
          <w:trHeight w:val="281"/>
        </w:trPr>
        <w:tc>
          <w:tcPr>
            <w:tcW w:w="7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C06F4" w14:textId="77777777" w:rsidR="00DA1DC4" w:rsidRDefault="00DA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703E284" wp14:editId="2B15B8B9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102251</wp:posOffset>
                  </wp:positionV>
                  <wp:extent cx="10689021" cy="8024649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амка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021" cy="80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A3A238" w14:textId="77777777" w:rsidR="00DA1DC4" w:rsidRDefault="00DA1DC4">
            <w:pPr>
              <w:rPr>
                <w:rFonts w:ascii="Times New Roman" w:hAnsi="Times New Roman" w:cs="Times New Roman"/>
              </w:rPr>
            </w:pPr>
          </w:p>
          <w:p w14:paraId="5193278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560DA3D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FA1085D" w14:textId="77777777" w:rsidR="00BD1FE7" w:rsidRDefault="00BD1FE7" w:rsidP="00BD1FE7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FCAA616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526CB7" w14:textId="77777777" w:rsidR="00BD1FE7" w:rsidRPr="00B53F3F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 w:rsidRPr="00B53F3F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>Нажить много денег – храбрость;</w:t>
            </w:r>
          </w:p>
          <w:p w14:paraId="41217056" w14:textId="77777777" w:rsidR="00BD1FE7" w:rsidRPr="00B53F3F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 w:rsidRPr="00B53F3F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 сохранить – мудрость, </w:t>
            </w:r>
          </w:p>
          <w:p w14:paraId="3ADF7480" w14:textId="77777777" w:rsidR="00BD1FE7" w:rsidRPr="00B53F3F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 w:rsidRPr="00B53F3F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а умело расходовать их – искусство.</w:t>
            </w:r>
          </w:p>
          <w:p w14:paraId="29852380" w14:textId="77777777" w:rsidR="00BD1FE7" w:rsidRPr="00B53F3F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3AFA689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 w:rsidRPr="00B53F3F"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Бертольд Авербах.</w:t>
            </w:r>
          </w:p>
          <w:p w14:paraId="3494C916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AF31973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B241D0D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7B787A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2C9CACC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B5C51B8" wp14:editId="1FB7E8BF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2065</wp:posOffset>
                  </wp:positionV>
                  <wp:extent cx="1771650" cy="171450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r="19009" b="2555"/>
                          <a:stretch/>
                        </pic:blipFill>
                        <pic:spPr bwMode="auto">
                          <a:xfrm>
                            <a:off x="0" y="0"/>
                            <a:ext cx="1771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275ABD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74ECFC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586736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2068D17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05F6E32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813288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2070EB2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3CBB754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944E43C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2F4C004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2773AC8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31708FD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5C08ED3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7342857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C7CD4" w14:textId="77777777" w:rsidR="00BD1FE7" w:rsidRPr="00B53F3F" w:rsidRDefault="00BD1FE7" w:rsidP="00BD1FE7">
            <w:pPr>
              <w:rPr>
                <w:rFonts w:ascii="Georgia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F4DA828" w14:textId="77777777" w:rsidR="00DA1DC4" w:rsidRDefault="00DA1DC4">
            <w:pPr>
              <w:rPr>
                <w:rFonts w:ascii="Times New Roman" w:hAnsi="Times New Roman" w:cs="Times New Roman"/>
              </w:rPr>
            </w:pPr>
          </w:p>
          <w:p w14:paraId="2138E9E3" w14:textId="77777777" w:rsidR="00DA1DC4" w:rsidRDefault="00DA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17DC3" w14:textId="77777777" w:rsidR="00D46858" w:rsidRDefault="00D46858" w:rsidP="00BD1FE7">
            <w:pPr>
              <w:rPr>
                <w:rFonts w:ascii="Georgia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5FF26294" w14:textId="77777777" w:rsidR="00B8712A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  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Муниципальное бюджетное дошкольное </w:t>
            </w:r>
          </w:p>
          <w:p w14:paraId="70BC9F34" w14:textId="77777777" w:rsidR="00BD1FE7" w:rsidRDefault="00B8712A" w:rsidP="00B8712A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   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образовательное учреждение </w:t>
            </w:r>
          </w:p>
          <w:p w14:paraId="0F348D1F" w14:textId="77777777" w:rsidR="00BD1FE7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  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>«Аленький цветочек»</w:t>
            </w:r>
          </w:p>
          <w:p w14:paraId="6E16A238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755A34E1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20AB835E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6EDB68B7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724D1DD4" w14:textId="77777777" w:rsidR="00BD1FE7" w:rsidRPr="00DA1DC4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137E36D8" w14:textId="77777777" w:rsidR="00BD1FE7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bCs/>
                <w:sz w:val="32"/>
                <w:szCs w:val="32"/>
              </w:rPr>
              <w:t xml:space="preserve">     </w:t>
            </w:r>
            <w:r w:rsidR="00BD1FE7" w:rsidRPr="00DA1DC4">
              <w:rPr>
                <w:rFonts w:ascii="Georgia" w:hAnsi="Georgia" w:cs="Times New Roman"/>
                <w:b/>
                <w:bCs/>
                <w:sz w:val="32"/>
                <w:szCs w:val="32"/>
              </w:rPr>
              <w:t xml:space="preserve">Районный семинар </w:t>
            </w:r>
          </w:p>
          <w:p w14:paraId="6C0AB470" w14:textId="77777777" w:rsidR="00BD1FE7" w:rsidRPr="00DA1DC4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bCs/>
                <w:sz w:val="32"/>
                <w:szCs w:val="32"/>
              </w:rPr>
              <w:t xml:space="preserve">     </w:t>
            </w:r>
            <w:r w:rsidR="00BD1FE7" w:rsidRPr="00DA1DC4">
              <w:rPr>
                <w:rFonts w:ascii="Georgia" w:hAnsi="Georgia" w:cs="Times New Roman"/>
                <w:b/>
                <w:bCs/>
                <w:sz w:val="32"/>
                <w:szCs w:val="32"/>
              </w:rPr>
              <w:t>«В мире финансов»</w:t>
            </w:r>
          </w:p>
          <w:p w14:paraId="71B920D3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662D2D78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6E36474E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335A7F10" w14:textId="77777777" w:rsidR="00BD1FE7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68A640" wp14:editId="62BECE4C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18415</wp:posOffset>
                  </wp:positionV>
                  <wp:extent cx="1847850" cy="1428750"/>
                  <wp:effectExtent l="0" t="0" r="0" b="0"/>
                  <wp:wrapNone/>
                  <wp:docPr id="13" name="Рисунок 15" descr="цвет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вет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C948E1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11FD9ED5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49C3029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5947DB1C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34ADA31B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045705CC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1986256C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4A56708F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7128ECFF" w14:textId="77777777" w:rsidR="00BD1FE7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4A18E4AD" w14:textId="77777777" w:rsidR="00BD1FE7" w:rsidRPr="00DA1DC4" w:rsidRDefault="00BD1FE7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  <w:p w14:paraId="3809AC5F" w14:textId="77777777" w:rsidR="00BD1FE7" w:rsidRPr="00DA1DC4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   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>г.</w:t>
            </w:r>
            <w:r w:rsidR="00BD1FE7"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>Кодинск</w:t>
            </w:r>
          </w:p>
          <w:p w14:paraId="66268516" w14:textId="77777777" w:rsidR="00BD1FE7" w:rsidRPr="00DA1DC4" w:rsidRDefault="00B8712A" w:rsidP="00BD1FE7">
            <w:pPr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sz w:val="28"/>
                <w:szCs w:val="28"/>
              </w:rPr>
              <w:t xml:space="preserve">     </w:t>
            </w:r>
            <w:r w:rsidR="00BD1FE7" w:rsidRPr="00DA1DC4">
              <w:rPr>
                <w:rFonts w:ascii="Georgia" w:hAnsi="Georgia" w:cs="Times New Roman"/>
                <w:b/>
                <w:bCs/>
                <w:sz w:val="28"/>
                <w:szCs w:val="28"/>
              </w:rPr>
              <w:t>2023г.</w:t>
            </w:r>
          </w:p>
          <w:p w14:paraId="6ECC8F41" w14:textId="77777777" w:rsidR="00D46858" w:rsidRDefault="00D46858">
            <w:pPr>
              <w:rPr>
                <w:rFonts w:ascii="Times New Roman" w:hAnsi="Times New Roman" w:cs="Times New Roman"/>
              </w:rPr>
            </w:pPr>
          </w:p>
        </w:tc>
      </w:tr>
    </w:tbl>
    <w:p w14:paraId="07AEF379" w14:textId="77777777" w:rsidR="00DA1DC4" w:rsidRDefault="00DA1DC4">
      <w:pPr>
        <w:rPr>
          <w:rFonts w:ascii="Times New Roman" w:hAnsi="Times New Roman" w:cs="Times New Roman"/>
        </w:rPr>
      </w:pPr>
    </w:p>
    <w:p w14:paraId="5DBF17DC" w14:textId="77777777" w:rsidR="00DA1DC4" w:rsidRDefault="00DA1DC4">
      <w:pPr>
        <w:rPr>
          <w:rFonts w:ascii="Times New Roman" w:hAnsi="Times New Roman" w:cs="Times New Roman"/>
        </w:rPr>
      </w:pPr>
    </w:p>
    <w:tbl>
      <w:tblPr>
        <w:tblStyle w:val="a3"/>
        <w:tblW w:w="14720" w:type="dxa"/>
        <w:tblLook w:val="04A0" w:firstRow="1" w:lastRow="0" w:firstColumn="1" w:lastColumn="0" w:noHBand="0" w:noVBand="1"/>
      </w:tblPr>
      <w:tblGrid>
        <w:gridCol w:w="7360"/>
        <w:gridCol w:w="7360"/>
      </w:tblGrid>
      <w:tr w:rsidR="00BD1FE7" w14:paraId="536D6566" w14:textId="77777777" w:rsidTr="00C54BE7">
        <w:trPr>
          <w:trHeight w:val="281"/>
        </w:trPr>
        <w:tc>
          <w:tcPr>
            <w:tcW w:w="7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347E4" w14:textId="77777777" w:rsidR="00BD1FE7" w:rsidRDefault="00BD1FE7" w:rsidP="00C54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997B3" w14:textId="77777777" w:rsidR="00BD1FE7" w:rsidRDefault="00BD1FE7" w:rsidP="00C54BE7">
            <w:pPr>
              <w:rPr>
                <w:rFonts w:ascii="Times New Roman" w:hAnsi="Times New Roman" w:cs="Times New Roman"/>
              </w:rPr>
            </w:pPr>
          </w:p>
        </w:tc>
      </w:tr>
    </w:tbl>
    <w:p w14:paraId="26D7DCD0" w14:textId="77777777" w:rsidR="00DA1DC4" w:rsidRDefault="00DA1DC4">
      <w:pPr>
        <w:rPr>
          <w:rFonts w:ascii="Times New Roman" w:hAnsi="Times New Roman" w:cs="Times New Roman"/>
        </w:rPr>
      </w:pPr>
    </w:p>
    <w:p w14:paraId="423EDA79" w14:textId="77777777" w:rsidR="00DA1DC4" w:rsidRDefault="00DA1DC4">
      <w:pPr>
        <w:rPr>
          <w:rFonts w:ascii="Times New Roman" w:hAnsi="Times New Roman" w:cs="Times New Roman"/>
        </w:rPr>
      </w:pPr>
    </w:p>
    <w:p w14:paraId="005035AB" w14:textId="77777777" w:rsidR="00DA1DC4" w:rsidRDefault="00DA1DC4">
      <w:pPr>
        <w:rPr>
          <w:rFonts w:ascii="Times New Roman" w:hAnsi="Times New Roman" w:cs="Times New Roman"/>
        </w:rPr>
      </w:pPr>
    </w:p>
    <w:p w14:paraId="20278F34" w14:textId="77777777" w:rsidR="00DA1DC4" w:rsidRDefault="00DA1DC4">
      <w:pPr>
        <w:rPr>
          <w:rFonts w:ascii="Times New Roman" w:hAnsi="Times New Roman" w:cs="Times New Roman"/>
        </w:rPr>
      </w:pPr>
    </w:p>
    <w:p w14:paraId="28AD8C92" w14:textId="77777777" w:rsidR="00DA1DC4" w:rsidRDefault="00DA1DC4">
      <w:pPr>
        <w:rPr>
          <w:rFonts w:ascii="Times New Roman" w:hAnsi="Times New Roman" w:cs="Times New Roman"/>
        </w:rPr>
      </w:pPr>
    </w:p>
    <w:p w14:paraId="24F67443" w14:textId="77777777" w:rsidR="00DA1DC4" w:rsidRDefault="00DA1DC4">
      <w:pPr>
        <w:rPr>
          <w:rFonts w:ascii="Times New Roman" w:hAnsi="Times New Roman" w:cs="Times New Roman"/>
        </w:rPr>
      </w:pPr>
    </w:p>
    <w:p w14:paraId="1DD70329" w14:textId="77777777" w:rsidR="00DA1DC4" w:rsidRDefault="00DA1DC4">
      <w:pPr>
        <w:rPr>
          <w:rFonts w:ascii="Times New Roman" w:hAnsi="Times New Roman" w:cs="Times New Roman"/>
        </w:rPr>
      </w:pPr>
    </w:p>
    <w:p w14:paraId="5CA1070C" w14:textId="77777777" w:rsidR="00DA1DC4" w:rsidRDefault="00DA1DC4">
      <w:pPr>
        <w:rPr>
          <w:rFonts w:ascii="Times New Roman" w:hAnsi="Times New Roman" w:cs="Times New Roman"/>
        </w:rPr>
      </w:pPr>
    </w:p>
    <w:p w14:paraId="28983851" w14:textId="77777777" w:rsidR="00DA1DC4" w:rsidRDefault="00DA1DC4">
      <w:pPr>
        <w:rPr>
          <w:rFonts w:ascii="Times New Roman" w:hAnsi="Times New Roman" w:cs="Times New Roman"/>
        </w:rPr>
      </w:pPr>
    </w:p>
    <w:p w14:paraId="72B556E9" w14:textId="77777777" w:rsidR="00DA1DC4" w:rsidRDefault="00DA1DC4">
      <w:pPr>
        <w:rPr>
          <w:rFonts w:ascii="Times New Roman" w:hAnsi="Times New Roman" w:cs="Times New Roman"/>
        </w:rPr>
      </w:pPr>
    </w:p>
    <w:p w14:paraId="31D42088" w14:textId="77777777" w:rsidR="00DA1DC4" w:rsidRDefault="00DA1DC4">
      <w:pPr>
        <w:rPr>
          <w:rFonts w:ascii="Times New Roman" w:hAnsi="Times New Roman" w:cs="Times New Roman"/>
        </w:rPr>
      </w:pPr>
    </w:p>
    <w:p w14:paraId="31F0CCDC" w14:textId="77777777" w:rsidR="00DA1DC4" w:rsidRDefault="00DA1DC4">
      <w:pPr>
        <w:rPr>
          <w:rFonts w:ascii="Times New Roman" w:hAnsi="Times New Roman" w:cs="Times New Roman"/>
        </w:rPr>
      </w:pPr>
    </w:p>
    <w:p w14:paraId="7DEFEA63" w14:textId="77777777" w:rsidR="00DA1DC4" w:rsidRDefault="00DA1DC4">
      <w:pPr>
        <w:rPr>
          <w:rFonts w:ascii="Times New Roman" w:hAnsi="Times New Roman" w:cs="Times New Roman"/>
        </w:rPr>
      </w:pPr>
    </w:p>
    <w:p w14:paraId="77FFC954" w14:textId="77777777" w:rsidR="00DA1DC4" w:rsidRDefault="00DA1DC4">
      <w:pPr>
        <w:rPr>
          <w:rFonts w:ascii="Times New Roman" w:hAnsi="Times New Roman" w:cs="Times New Roman"/>
        </w:rPr>
      </w:pPr>
    </w:p>
    <w:p w14:paraId="2ADB94FA" w14:textId="77777777" w:rsidR="00DA1DC4" w:rsidRDefault="00DA1DC4">
      <w:pPr>
        <w:rPr>
          <w:rFonts w:ascii="Times New Roman" w:hAnsi="Times New Roman" w:cs="Times New Roman"/>
        </w:rPr>
      </w:pPr>
    </w:p>
    <w:p w14:paraId="44EEFF3B" w14:textId="77777777" w:rsidR="00DA1DC4" w:rsidRDefault="00DA1DC4">
      <w:pPr>
        <w:rPr>
          <w:rFonts w:ascii="Times New Roman" w:hAnsi="Times New Roman" w:cs="Times New Roman"/>
        </w:rPr>
      </w:pPr>
    </w:p>
    <w:p w14:paraId="1FC24E0E" w14:textId="77777777" w:rsidR="00DA1DC4" w:rsidRDefault="00DA1DC4">
      <w:pPr>
        <w:rPr>
          <w:rFonts w:ascii="Times New Roman" w:hAnsi="Times New Roman" w:cs="Times New Roman"/>
        </w:rPr>
      </w:pPr>
    </w:p>
    <w:p w14:paraId="7C393DD5" w14:textId="77777777" w:rsidR="00DA1DC4" w:rsidRDefault="00DA1DC4">
      <w:pPr>
        <w:rPr>
          <w:rFonts w:ascii="Times New Roman" w:hAnsi="Times New Roman" w:cs="Times New Roman"/>
        </w:rPr>
      </w:pPr>
    </w:p>
    <w:p w14:paraId="3B0610E9" w14:textId="77777777" w:rsidR="00DA1DC4" w:rsidRDefault="00DA1DC4">
      <w:pPr>
        <w:rPr>
          <w:rFonts w:ascii="Times New Roman" w:hAnsi="Times New Roman" w:cs="Times New Roman"/>
        </w:rPr>
      </w:pPr>
    </w:p>
    <w:p w14:paraId="72C39049" w14:textId="77777777" w:rsidR="00DA1DC4" w:rsidRDefault="00DA1DC4">
      <w:pPr>
        <w:rPr>
          <w:rFonts w:ascii="Times New Roman" w:hAnsi="Times New Roman" w:cs="Times New Roman"/>
        </w:rPr>
      </w:pPr>
    </w:p>
    <w:p w14:paraId="538331F6" w14:textId="77777777" w:rsidR="002D2503" w:rsidRPr="00230D31" w:rsidRDefault="002D2503">
      <w:pPr>
        <w:rPr>
          <w:rFonts w:ascii="Times New Roman" w:hAnsi="Times New Roman" w:cs="Times New Roman"/>
        </w:rPr>
      </w:pPr>
    </w:p>
    <w:sectPr w:rsidR="002D2503" w:rsidRPr="00230D31" w:rsidSect="002D250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434"/>
    <w:rsid w:val="00147AF3"/>
    <w:rsid w:val="00176D3C"/>
    <w:rsid w:val="00230D31"/>
    <w:rsid w:val="002D2503"/>
    <w:rsid w:val="0037495E"/>
    <w:rsid w:val="00485518"/>
    <w:rsid w:val="006B5F6C"/>
    <w:rsid w:val="0079625B"/>
    <w:rsid w:val="007B13B7"/>
    <w:rsid w:val="00970C39"/>
    <w:rsid w:val="00A202FF"/>
    <w:rsid w:val="00B53F3F"/>
    <w:rsid w:val="00B72082"/>
    <w:rsid w:val="00B8712A"/>
    <w:rsid w:val="00BD1FE7"/>
    <w:rsid w:val="00C655BD"/>
    <w:rsid w:val="00C71CF2"/>
    <w:rsid w:val="00CD1AAA"/>
    <w:rsid w:val="00D46858"/>
    <w:rsid w:val="00DA1DC4"/>
    <w:rsid w:val="00E9396A"/>
    <w:rsid w:val="00F90884"/>
    <w:rsid w:val="00FE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487B"/>
  <w15:docId w15:val="{6BF19DB6-A67D-4EF8-9FEC-5EBC2F90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73FC-AE61-4D44-9802-A4E61A2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3-28T05:08:00Z</cp:lastPrinted>
  <dcterms:created xsi:type="dcterms:W3CDTF">2023-03-27T03:59:00Z</dcterms:created>
  <dcterms:modified xsi:type="dcterms:W3CDTF">2024-03-07T04:12:00Z</dcterms:modified>
</cp:coreProperties>
</file>